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Pr="00FA11B9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</w:p>
    <w:p w:rsidR="004F0CA6" w:rsidRDefault="004F0CA6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761AA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STUDIO OBSERVACIONAL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CON MEDICAMENTOS (EO</w:t>
      </w:r>
      <w:r w:rsidR="00312CB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M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)</w:t>
      </w:r>
    </w:p>
    <w:p w:rsidR="00761AAB" w:rsidRPr="00FA11B9" w:rsidRDefault="00761AAB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sz w:val="20"/>
          <w:szCs w:val="20"/>
          <w:lang w:val="es-ES"/>
        </w:rPr>
      </w:pPr>
    </w:p>
    <w:p w:rsidR="00AD5413" w:rsidRPr="00FA11B9" w:rsidRDefault="004F0CA6" w:rsidP="00AD5413">
      <w:pPr>
        <w:jc w:val="both"/>
        <w:rPr>
          <w:rFonts w:ascii="Verdana" w:hAnsi="Verdana" w:cs="Arial"/>
          <w:b/>
          <w:bCs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</w:t>
      </w:r>
      <w:r w:rsidR="000818AD" w:rsidRPr="00FA11B9">
        <w:rPr>
          <w:rFonts w:ascii="Verdana" w:hAnsi="Verdana" w:cs="Arial"/>
          <w:sz w:val="20"/>
          <w:szCs w:val="20"/>
          <w:lang w:val="es-ES_tradnl"/>
        </w:rPr>
        <w:t xml:space="preserve">estudio </w:t>
      </w:r>
      <w:bookmarkStart w:id="0" w:name="_GoBack"/>
      <w:bookmarkEnd w:id="0"/>
      <w:r w:rsidR="000818AD" w:rsidRPr="00FA11B9">
        <w:rPr>
          <w:rFonts w:ascii="Verdana" w:hAnsi="Verdana" w:cs="Arial"/>
          <w:sz w:val="20"/>
          <w:szCs w:val="20"/>
          <w:lang w:val="es-ES_tradnl"/>
        </w:rPr>
        <w:t>de tipo observacional</w:t>
      </w:r>
      <w:r w:rsidR="000818AD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línico </w:t>
      </w:r>
      <w:r w:rsidR="00B51571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                                 </w:t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1" w:name="Texto108"/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</w:t>
      </w:r>
      <w:r w:rsidR="000818AD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bookmarkEnd w:id="1"/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2" w:name="Texto106"/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Times New Roman"/>
          <w:sz w:val="20"/>
          <w:szCs w:val="20"/>
        </w:rPr>
        <w:fldChar w:fldCharType="end"/>
      </w:r>
      <w:bookmarkEnd w:id="2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761AAB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BB02B5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FA11B9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 xml:space="preserve">Para que conste a los </w:t>
      </w:r>
      <w:r w:rsidR="00811858">
        <w:rPr>
          <w:rFonts w:ascii="Verdana" w:hAnsi="Verdana" w:cs="Arial"/>
          <w:sz w:val="20"/>
          <w:szCs w:val="20"/>
          <w:lang w:val="es-ES"/>
        </w:rPr>
        <w:t>efectos oportunos, lo firman digitalmente</w:t>
      </w:r>
      <w:r w:rsidRPr="00FA11B9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En</w:t>
      </w:r>
      <w:r w:rsidR="00295903" w:rsidRPr="00FA11B9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FA11B9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FA11B9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761AAB">
        <w:rPr>
          <w:rFonts w:ascii="Verdana" w:hAnsi="Verdana" w:cs="Arial"/>
          <w:bCs/>
          <w:sz w:val="20"/>
          <w:szCs w:val="20"/>
          <w:lang w:val="es-ES"/>
        </w:rPr>
        <w:t>d</w:t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811858">
        <w:rPr>
          <w:rFonts w:ascii="Verdana" w:hAnsi="Verdana" w:cs="Arial"/>
          <w:bCs/>
          <w:sz w:val="20"/>
          <w:szCs w:val="20"/>
          <w:lang w:val="es-ES"/>
        </w:rPr>
        <w:t>1</w:t>
      </w:r>
      <w:r w:rsidR="00B51571" w:rsidRPr="00FA11B9">
        <w:rPr>
          <w:rFonts w:ascii="Verdana" w:hAnsi="Verdana" w:cs="Arial"/>
          <w:bCs/>
          <w:sz w:val="20"/>
          <w:szCs w:val="20"/>
          <w:lang w:val="es-ES"/>
        </w:rPr>
        <w:t>.</w:t>
      </w:r>
    </w:p>
    <w:p w:rsidR="005D0CA1" w:rsidRPr="00FA11B9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F43C14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312CBB" w:rsidTr="005D0CA1">
        <w:trPr>
          <w:trHeight w:val="2835"/>
        </w:trPr>
        <w:tc>
          <w:tcPr>
            <w:tcW w:w="4848" w:type="dxa"/>
          </w:tcPr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312CBB" w:rsidRPr="00FA11B9" w:rsidRDefault="00312CBB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776EBF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POR LA FUNDACION</w:t>
            </w:r>
            <w:r w:rsidR="00776E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PARA</w:t>
            </w:r>
          </w:p>
          <w:p w:rsidR="00AD5413" w:rsidRPr="00FA11B9" w:rsidRDefault="00776EBF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LA GESTIÓN DE</w:t>
            </w:r>
            <w:r w:rsidR="00AD5413"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ISABIAL</w:t>
            </w: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FA11B9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: D. José Sánchez Payá</w:t>
            </w:r>
          </w:p>
          <w:p w:rsidR="00F43C14" w:rsidRDefault="00AD5413" w:rsidP="00262479">
            <w:pPr>
              <w:pStyle w:val="Textoindependiente"/>
              <w:jc w:val="left"/>
              <w:rPr>
                <w:rFonts w:ascii="Verdana" w:hAnsi="Verdana" w:cs="Arial"/>
                <w:lang w:eastAsia="zh-CN"/>
              </w:rPr>
            </w:pPr>
            <w:r w:rsidRPr="00FA11B9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  <w:p w:rsidR="00312CBB" w:rsidRPr="00FA11B9" w:rsidRDefault="00312CBB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</w:tc>
      </w:tr>
      <w:tr w:rsidR="00312CBB" w:rsidTr="0031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620EEC" w:rsidRDefault="004F0CA6" w:rsidP="00F43C14">
      <w:pPr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4F0CA6" w:rsidRPr="00620EEC" w:rsidRDefault="004F0CA6" w:rsidP="00F43C14">
      <w:pPr>
        <w:spacing w:before="14" w:after="0" w:line="26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sectPr w:rsidR="004F0CA6" w:rsidRPr="00620EEC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BF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76EB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776EBF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761AAB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818AD"/>
    <w:rsid w:val="000919AC"/>
    <w:rsid w:val="000A06E4"/>
    <w:rsid w:val="00136C00"/>
    <w:rsid w:val="001F2152"/>
    <w:rsid w:val="001F219F"/>
    <w:rsid w:val="002362FB"/>
    <w:rsid w:val="00262479"/>
    <w:rsid w:val="00295903"/>
    <w:rsid w:val="002E727E"/>
    <w:rsid w:val="00312CBB"/>
    <w:rsid w:val="003569D9"/>
    <w:rsid w:val="00357F78"/>
    <w:rsid w:val="00365045"/>
    <w:rsid w:val="00367966"/>
    <w:rsid w:val="003934D6"/>
    <w:rsid w:val="003A68AE"/>
    <w:rsid w:val="00416936"/>
    <w:rsid w:val="00490332"/>
    <w:rsid w:val="004F0CA6"/>
    <w:rsid w:val="005074BF"/>
    <w:rsid w:val="005A4203"/>
    <w:rsid w:val="005D0CA1"/>
    <w:rsid w:val="00620EEC"/>
    <w:rsid w:val="006254D8"/>
    <w:rsid w:val="00631329"/>
    <w:rsid w:val="006C283B"/>
    <w:rsid w:val="006F78EC"/>
    <w:rsid w:val="007214F8"/>
    <w:rsid w:val="0073361B"/>
    <w:rsid w:val="00761AAB"/>
    <w:rsid w:val="00776EBF"/>
    <w:rsid w:val="00811858"/>
    <w:rsid w:val="00814B4C"/>
    <w:rsid w:val="00816B00"/>
    <w:rsid w:val="0092685B"/>
    <w:rsid w:val="009378AC"/>
    <w:rsid w:val="00942AAA"/>
    <w:rsid w:val="00A05BE5"/>
    <w:rsid w:val="00A26C6D"/>
    <w:rsid w:val="00AB3F23"/>
    <w:rsid w:val="00AC5AEE"/>
    <w:rsid w:val="00AD5413"/>
    <w:rsid w:val="00B51571"/>
    <w:rsid w:val="00BB02B5"/>
    <w:rsid w:val="00CA79D6"/>
    <w:rsid w:val="00CD5062"/>
    <w:rsid w:val="00CF3F78"/>
    <w:rsid w:val="00D246AC"/>
    <w:rsid w:val="00DC2C06"/>
    <w:rsid w:val="00E470BA"/>
    <w:rsid w:val="00EE19B3"/>
    <w:rsid w:val="00F063B9"/>
    <w:rsid w:val="00F43C14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143C-8ADB-4A70-8419-A502DEC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Ana Tobarra Lopez</cp:lastModifiedBy>
  <cp:revision>3</cp:revision>
  <cp:lastPrinted>2020-01-21T10:11:00Z</cp:lastPrinted>
  <dcterms:created xsi:type="dcterms:W3CDTF">2021-09-28T09:27:00Z</dcterms:created>
  <dcterms:modified xsi:type="dcterms:W3CDTF">2021-09-28T09:33:00Z</dcterms:modified>
</cp:coreProperties>
</file>